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254F94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41196B" w:rsidRPr="0041196B">
        <w:rPr>
          <w:b/>
          <w:sz w:val="24"/>
          <w:szCs w:val="24"/>
        </w:rPr>
        <w:t>Всероссийском</w:t>
      </w:r>
      <w:r w:rsidR="00F6558E">
        <w:rPr>
          <w:b/>
          <w:sz w:val="24"/>
          <w:szCs w:val="24"/>
        </w:rPr>
        <w:t xml:space="preserve"> патриотическом </w:t>
      </w:r>
      <w:r w:rsidR="0041196B">
        <w:rPr>
          <w:b/>
          <w:sz w:val="24"/>
          <w:szCs w:val="24"/>
        </w:rPr>
        <w:t>конкурсе</w:t>
      </w:r>
      <w:r w:rsidR="00F6558E">
        <w:rPr>
          <w:b/>
          <w:sz w:val="24"/>
          <w:szCs w:val="24"/>
        </w:rPr>
        <w:t xml:space="preserve"> детских</w:t>
      </w:r>
      <w:r w:rsidR="0041196B">
        <w:rPr>
          <w:b/>
          <w:sz w:val="24"/>
          <w:szCs w:val="24"/>
        </w:rPr>
        <w:t xml:space="preserve"> рисунков</w:t>
      </w:r>
    </w:p>
    <w:p w:rsidR="00CC409A" w:rsidRPr="00225A62" w:rsidRDefault="0041196B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41196B">
        <w:rPr>
          <w:b/>
          <w:sz w:val="24"/>
          <w:szCs w:val="24"/>
        </w:rPr>
        <w:t>«</w:t>
      </w:r>
      <w:r w:rsidR="00F6558E">
        <w:rPr>
          <w:b/>
          <w:sz w:val="24"/>
          <w:szCs w:val="24"/>
        </w:rPr>
        <w:t>НАША ПОБЕДА</w:t>
      </w:r>
      <w:r w:rsidR="00A35D46">
        <w:rPr>
          <w:b/>
          <w:sz w:val="24"/>
          <w:szCs w:val="24"/>
        </w:rPr>
        <w:t>!</w:t>
      </w:r>
      <w:r w:rsidR="003403BC">
        <w:rPr>
          <w:b/>
          <w:sz w:val="24"/>
          <w:szCs w:val="24"/>
        </w:rPr>
        <w:t>»</w:t>
      </w:r>
      <w:r w:rsidR="00CF71A0">
        <w:rPr>
          <w:b/>
          <w:sz w:val="24"/>
          <w:szCs w:val="24"/>
        </w:rPr>
        <w:t xml:space="preserve"> в 2019</w:t>
      </w:r>
      <w:r w:rsidR="00F6558E">
        <w:rPr>
          <w:b/>
          <w:sz w:val="24"/>
          <w:szCs w:val="24"/>
        </w:rPr>
        <w:t xml:space="preserve"> году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  <w:r w:rsidR="008E1DE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5C" w:rsidRDefault="0047495C" w:rsidP="005117CD">
      <w:pPr>
        <w:spacing w:after="0" w:line="240" w:lineRule="auto"/>
      </w:pPr>
      <w:r>
        <w:separator/>
      </w:r>
    </w:p>
  </w:endnote>
  <w:endnote w:type="continuationSeparator" w:id="1">
    <w:p w:rsidR="0047495C" w:rsidRDefault="0047495C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5C" w:rsidRDefault="0047495C" w:rsidP="005117CD">
      <w:pPr>
        <w:spacing w:after="0" w:line="240" w:lineRule="auto"/>
      </w:pPr>
      <w:r>
        <w:separator/>
      </w:r>
    </w:p>
  </w:footnote>
  <w:footnote w:type="continuationSeparator" w:id="1">
    <w:p w:rsidR="0047495C" w:rsidRDefault="0047495C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E2" w:rsidRDefault="00756E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7CD"/>
    <w:rsid w:val="000A1220"/>
    <w:rsid w:val="000C50E6"/>
    <w:rsid w:val="000F2845"/>
    <w:rsid w:val="0012018C"/>
    <w:rsid w:val="001462C2"/>
    <w:rsid w:val="001E2332"/>
    <w:rsid w:val="00252406"/>
    <w:rsid w:val="00254F94"/>
    <w:rsid w:val="002C51FF"/>
    <w:rsid w:val="002C5566"/>
    <w:rsid w:val="00331B90"/>
    <w:rsid w:val="003403BC"/>
    <w:rsid w:val="0037590C"/>
    <w:rsid w:val="003D62CB"/>
    <w:rsid w:val="0041196B"/>
    <w:rsid w:val="0042096A"/>
    <w:rsid w:val="004270F6"/>
    <w:rsid w:val="0047495C"/>
    <w:rsid w:val="00486BA2"/>
    <w:rsid w:val="004B5262"/>
    <w:rsid w:val="004D43E2"/>
    <w:rsid w:val="00501729"/>
    <w:rsid w:val="005117CD"/>
    <w:rsid w:val="0053632D"/>
    <w:rsid w:val="00546E34"/>
    <w:rsid w:val="005E3C0F"/>
    <w:rsid w:val="005F5A87"/>
    <w:rsid w:val="006C3B95"/>
    <w:rsid w:val="0073469A"/>
    <w:rsid w:val="00756E93"/>
    <w:rsid w:val="00772642"/>
    <w:rsid w:val="00864B11"/>
    <w:rsid w:val="00867838"/>
    <w:rsid w:val="0088177F"/>
    <w:rsid w:val="008E1DEA"/>
    <w:rsid w:val="00910ED2"/>
    <w:rsid w:val="00933D2A"/>
    <w:rsid w:val="00934476"/>
    <w:rsid w:val="00993E70"/>
    <w:rsid w:val="009A0AE8"/>
    <w:rsid w:val="009C39E2"/>
    <w:rsid w:val="00A35D46"/>
    <w:rsid w:val="00AC0A6B"/>
    <w:rsid w:val="00AE3984"/>
    <w:rsid w:val="00B12665"/>
    <w:rsid w:val="00B15210"/>
    <w:rsid w:val="00B248F8"/>
    <w:rsid w:val="00B307F5"/>
    <w:rsid w:val="00B9483A"/>
    <w:rsid w:val="00BB0628"/>
    <w:rsid w:val="00BC7D23"/>
    <w:rsid w:val="00C461EB"/>
    <w:rsid w:val="00C76566"/>
    <w:rsid w:val="00C84E53"/>
    <w:rsid w:val="00CC409A"/>
    <w:rsid w:val="00CF71A0"/>
    <w:rsid w:val="00DB6B19"/>
    <w:rsid w:val="00DF0D48"/>
    <w:rsid w:val="00E51A19"/>
    <w:rsid w:val="00ED0A09"/>
    <w:rsid w:val="00F0595F"/>
    <w:rsid w:val="00F6558E"/>
    <w:rsid w:val="00F66175"/>
    <w:rsid w:val="00F8739B"/>
    <w:rsid w:val="00FC460B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058-2FBC-460B-88A5-3DF9284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6-01-20T12:12:00Z</cp:lastPrinted>
  <dcterms:created xsi:type="dcterms:W3CDTF">2016-01-20T12:18:00Z</dcterms:created>
  <dcterms:modified xsi:type="dcterms:W3CDTF">2019-04-20T19:07:00Z</dcterms:modified>
</cp:coreProperties>
</file>